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526F1AEA" w:rsidR="009258E9" w:rsidRPr="009B2D44" w:rsidRDefault="00CC008A">
      <w:pPr>
        <w:rPr>
          <w:u w:val="single"/>
        </w:rPr>
      </w:pPr>
      <w:bookmarkStart w:id="0" w:name="_GoBack"/>
      <w:bookmarkEnd w:id="0"/>
      <w:r>
        <w:rPr>
          <w:u w:val="single"/>
        </w:rPr>
        <w:t>Team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0ADDFA68" w14:textId="72FFCF15" w:rsidR="008E5DD8" w:rsidRDefault="00CC008A">
      <w:r>
        <w:t>Team can answer all questions with assurance and confidence</w:t>
      </w:r>
      <w:r>
        <w:tab/>
      </w:r>
      <w:r>
        <w:tab/>
      </w:r>
      <w:r>
        <w:tab/>
      </w:r>
      <w:r>
        <w:tab/>
        <w:t>5</w:t>
      </w:r>
    </w:p>
    <w:p w14:paraId="272BC92E" w14:textId="4E700813" w:rsidR="00CC008A" w:rsidRDefault="00CC008A">
      <w:r>
        <w:t>Team collaborates effectively and in a timely manner</w:t>
      </w:r>
    </w:p>
    <w:p w14:paraId="3AF2A4DB" w14:textId="5AB858AE" w:rsidR="00CC008A" w:rsidRDefault="00CC008A">
      <w:r>
        <w:t>Team relates all answers directly to concept</w:t>
      </w:r>
    </w:p>
    <w:p w14:paraId="6D2EF562" w14:textId="3D889934" w:rsidR="00CC008A" w:rsidRDefault="00CC008A"/>
    <w:p w14:paraId="3C6A293F" w14:textId="5D852627" w:rsidR="00CC008A" w:rsidRDefault="00CC008A">
      <w:r>
        <w:t>Team can answer most questions with assurance and confidence</w:t>
      </w:r>
      <w:r>
        <w:tab/>
      </w:r>
      <w:r>
        <w:tab/>
      </w:r>
      <w:r>
        <w:tab/>
        <w:t>4</w:t>
      </w:r>
    </w:p>
    <w:p w14:paraId="581597D5" w14:textId="674458FA" w:rsidR="00CC008A" w:rsidRDefault="00CC008A">
      <w:r>
        <w:t>Team collaborates effectively and in a timely manner</w:t>
      </w:r>
    </w:p>
    <w:p w14:paraId="441669C7" w14:textId="5CF04205" w:rsidR="00CC008A" w:rsidRDefault="00CC008A">
      <w:r>
        <w:t>Team relates most answers directly to concept</w:t>
      </w:r>
    </w:p>
    <w:p w14:paraId="0821B108" w14:textId="0F913303" w:rsidR="00CC008A" w:rsidRDefault="00CC008A"/>
    <w:p w14:paraId="505EA8EB" w14:textId="4A5D9976" w:rsidR="00CC008A" w:rsidRDefault="00CC008A">
      <w:r>
        <w:t>Team struggles to answer questions with assurance and confidence</w:t>
      </w:r>
      <w:r>
        <w:tab/>
      </w:r>
      <w:r>
        <w:tab/>
      </w:r>
      <w:r>
        <w:tab/>
        <w:t>3</w:t>
      </w:r>
    </w:p>
    <w:p w14:paraId="31E9A191" w14:textId="0737ACAC" w:rsidR="00CC008A" w:rsidRDefault="00CC008A">
      <w:r>
        <w:t>Team sometimes collaborates effectively and in a timely manner</w:t>
      </w:r>
    </w:p>
    <w:p w14:paraId="6BE4948E" w14:textId="03D51638" w:rsidR="00CC008A" w:rsidRDefault="00CC008A">
      <w:r>
        <w:t>Team relates some answers directly to concept</w:t>
      </w:r>
    </w:p>
    <w:p w14:paraId="20C2075C" w14:textId="4EA123EC" w:rsidR="00CC008A" w:rsidRDefault="00CC008A"/>
    <w:p w14:paraId="16EBE3DD" w14:textId="1C440582" w:rsidR="00CC008A" w:rsidRDefault="00CC008A">
      <w:r>
        <w:t>Team answers few questions with assurance and confidence</w:t>
      </w:r>
      <w:r>
        <w:tab/>
      </w:r>
      <w:r>
        <w:tab/>
      </w:r>
      <w:r>
        <w:tab/>
      </w:r>
      <w:r>
        <w:tab/>
        <w:t>2</w:t>
      </w:r>
    </w:p>
    <w:p w14:paraId="789404CB" w14:textId="6956AD34" w:rsidR="00CC008A" w:rsidRDefault="00CC008A">
      <w:r>
        <w:t>Team cannot collaborate effectively or in a timely manner</w:t>
      </w:r>
    </w:p>
    <w:p w14:paraId="3D3F8779" w14:textId="1A2673A4" w:rsidR="00CC008A" w:rsidRDefault="00CC008A">
      <w:r>
        <w:t>Team relates few answers directly to concept</w:t>
      </w:r>
    </w:p>
    <w:p w14:paraId="502F1B3E" w14:textId="3A34E9FF" w:rsidR="00CC008A" w:rsidRDefault="00CC008A"/>
    <w:p w14:paraId="1B01B8A0" w14:textId="3DA7CBBB" w:rsidR="00CC008A" w:rsidRDefault="00CC008A">
      <w:r>
        <w:t>Team answers few to no questions with assurance and confidence</w:t>
      </w:r>
      <w:r>
        <w:tab/>
      </w:r>
      <w:r>
        <w:tab/>
      </w:r>
      <w:r>
        <w:tab/>
        <w:t>1</w:t>
      </w:r>
    </w:p>
    <w:p w14:paraId="693FAB82" w14:textId="5F49412A" w:rsidR="00CC008A" w:rsidRDefault="00CC008A">
      <w:r>
        <w:t>Team does not collaborate</w:t>
      </w:r>
    </w:p>
    <w:p w14:paraId="1855C09A" w14:textId="479D7C09" w:rsidR="00CC008A" w:rsidRDefault="00CC008A">
      <w:r>
        <w:t>Team can not relate any answers to concept</w:t>
      </w:r>
    </w:p>
    <w:p w14:paraId="48326043" w14:textId="77777777" w:rsidR="00CC008A" w:rsidRDefault="00CC008A"/>
    <w:p w14:paraId="4263912D" w14:textId="232C97B5" w:rsidR="002A4D6A" w:rsidRDefault="00CC008A" w:rsidP="002A4D6A">
      <w:pPr>
        <w:rPr>
          <w:u w:val="single"/>
        </w:rPr>
      </w:pPr>
      <w:r>
        <w:rPr>
          <w:u w:val="single"/>
        </w:rPr>
        <w:t>Category Scenarios</w:t>
      </w:r>
      <w:r w:rsidR="008E5DD8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0CDA49E2" w14:textId="0B782770" w:rsidR="00CC008A" w:rsidRDefault="00CC008A" w:rsidP="0034197D">
      <w:r>
        <w:t>Very complete knowledge or critical thinking category</w:t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1B8DBB79" w14:textId="7B84CADA" w:rsidR="00CC008A" w:rsidRDefault="00CC008A" w:rsidP="0034197D">
      <w:r>
        <w:t>Excellent and realistic solution to scenario</w:t>
      </w:r>
    </w:p>
    <w:p w14:paraId="30670E13" w14:textId="7B3EE21F" w:rsidR="00CC008A" w:rsidRDefault="00CC008A" w:rsidP="0034197D">
      <w:r>
        <w:t>All responses directly related to concept</w:t>
      </w:r>
    </w:p>
    <w:p w14:paraId="3675ADC8" w14:textId="5B98A87F" w:rsidR="00CC008A" w:rsidRDefault="00CC008A" w:rsidP="0034197D"/>
    <w:p w14:paraId="0A84FDFC" w14:textId="749636C6" w:rsidR="00CC008A" w:rsidRDefault="00CC008A" w:rsidP="0034197D">
      <w:r>
        <w:t>Complete knowledge of critical thinking category</w:t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41C03693" w14:textId="2DBC89B4" w:rsidR="00CC008A" w:rsidRDefault="00CC008A" w:rsidP="0034197D">
      <w:r>
        <w:t>Good and realistic solution to scenario</w:t>
      </w:r>
    </w:p>
    <w:p w14:paraId="34FB8679" w14:textId="4126557D" w:rsidR="00CC008A" w:rsidRDefault="00CC008A" w:rsidP="0034197D">
      <w:r>
        <w:t>Most responses directly related to concept</w:t>
      </w:r>
    </w:p>
    <w:p w14:paraId="76AA8528" w14:textId="06C34D31" w:rsidR="00CC008A" w:rsidRDefault="00CC008A" w:rsidP="0034197D"/>
    <w:p w14:paraId="0D74F572" w14:textId="0A08FE02" w:rsidR="00CC008A" w:rsidRDefault="00CC008A" w:rsidP="0034197D">
      <w:r>
        <w:t>Mostly complete knowledge of critical thinking category</w:t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160536B2" w14:textId="5D57C4EB" w:rsidR="00CC008A" w:rsidRDefault="00CC008A" w:rsidP="0034197D">
      <w:r>
        <w:t>Good and somewhat realistic solution to scenario</w:t>
      </w:r>
    </w:p>
    <w:p w14:paraId="0B2A6608" w14:textId="6C1545D6" w:rsidR="00CC008A" w:rsidRDefault="00CC008A" w:rsidP="0034197D">
      <w:r>
        <w:t>Most responses directly related to concept</w:t>
      </w:r>
    </w:p>
    <w:p w14:paraId="07251071" w14:textId="33F46F88" w:rsidR="00CC008A" w:rsidRDefault="00CC008A" w:rsidP="0034197D"/>
    <w:p w14:paraId="43677BE3" w14:textId="3D7CF120" w:rsidR="00CC008A" w:rsidRDefault="00CC008A" w:rsidP="0034197D">
      <w:r>
        <w:t>Some knowledge of critical thinking category</w:t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7D3B29FE" w14:textId="7D2569D6" w:rsidR="00CC008A" w:rsidRDefault="00CC008A" w:rsidP="0034197D">
      <w:r>
        <w:t>Acceptable and somewhat realistic solution to scenario</w:t>
      </w:r>
    </w:p>
    <w:p w14:paraId="1F5A3E5D" w14:textId="5D110BE9" w:rsidR="00CC008A" w:rsidRDefault="00CC008A" w:rsidP="0034197D">
      <w:r>
        <w:t>Some responses directly related to concept</w:t>
      </w:r>
    </w:p>
    <w:p w14:paraId="7202D6D0" w14:textId="71F7DC5A" w:rsidR="00CC008A" w:rsidRDefault="00CC008A" w:rsidP="0034197D"/>
    <w:p w14:paraId="4CCD4D06" w14:textId="1F94058C" w:rsidR="00CC008A" w:rsidRDefault="00CC008A" w:rsidP="0034197D">
      <w:r>
        <w:t>Incomplete knowledge of critical thinking category</w:t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1875044E" w14:textId="53E9C951" w:rsidR="00CC008A" w:rsidRPr="00CC008A" w:rsidRDefault="00CC008A" w:rsidP="0034197D">
      <w:r>
        <w:t>Unrealistic solution to scenario</w:t>
      </w:r>
    </w:p>
    <w:p w14:paraId="1CAAC89E" w14:textId="77777777" w:rsidR="00CC008A" w:rsidRDefault="00CC008A" w:rsidP="0034197D">
      <w:pPr>
        <w:rPr>
          <w:u w:val="single"/>
        </w:rPr>
      </w:pPr>
    </w:p>
    <w:p w14:paraId="695AB81E" w14:textId="2D5122A4" w:rsidR="0034197D" w:rsidRDefault="0034197D" w:rsidP="0034197D">
      <w:pPr>
        <w:rPr>
          <w:u w:val="single"/>
        </w:rPr>
      </w:pPr>
      <w:r>
        <w:rPr>
          <w:u w:val="single"/>
        </w:rPr>
        <w:lastRenderedPageBreak/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77777777" w:rsidR="0034197D" w:rsidRDefault="0034197D" w:rsidP="0034197D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77777777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77777777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77777777" w:rsidR="0034197D" w:rsidRDefault="0034197D" w:rsidP="0034197D"/>
    <w:p w14:paraId="30B67DBB" w14:textId="77777777" w:rsidR="0034197D" w:rsidRDefault="0034197D" w:rsidP="0034197D">
      <w:pPr>
        <w:rPr>
          <w:u w:val="single"/>
        </w:rPr>
      </w:pPr>
      <w:bookmarkStart w:id="1" w:name="_Hlk505865775"/>
      <w:r>
        <w:rPr>
          <w:u w:val="single"/>
        </w:rPr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1"/>
    <w:p w14:paraId="64023584" w14:textId="77777777" w:rsidR="0034197D" w:rsidRDefault="0034197D" w:rsidP="0034197D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7777777" w:rsidR="0034197D" w:rsidRDefault="0034197D" w:rsidP="0034197D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06A8D35C" w14:textId="77777777" w:rsidR="0034197D" w:rsidRDefault="0034197D" w:rsidP="0034197D"/>
    <w:p w14:paraId="15C12C85" w14:textId="77777777" w:rsidR="0034197D" w:rsidRDefault="0034197D" w:rsidP="0034197D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D59FBA" w14:textId="77777777" w:rsidR="0034197D" w:rsidRDefault="0034197D" w:rsidP="0034197D"/>
    <w:p w14:paraId="545D7913" w14:textId="77777777" w:rsidR="0034197D" w:rsidRDefault="0034197D" w:rsidP="0034197D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20FAAF93" w14:textId="77777777" w:rsidR="0034197D" w:rsidRDefault="0034197D" w:rsidP="0034197D"/>
    <w:p w14:paraId="09D88FD5" w14:textId="28F850B2" w:rsidR="00A64390" w:rsidRDefault="0034197D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sectPr w:rsidR="00A64390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0219" w14:textId="77777777" w:rsidR="00B125A0" w:rsidRDefault="00B125A0" w:rsidP="009258E9">
      <w:pPr>
        <w:spacing w:line="240" w:lineRule="auto"/>
      </w:pPr>
      <w:r>
        <w:separator/>
      </w:r>
    </w:p>
  </w:endnote>
  <w:endnote w:type="continuationSeparator" w:id="0">
    <w:p w14:paraId="07293CC6" w14:textId="77777777" w:rsidR="00B125A0" w:rsidRDefault="00B125A0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243D" w14:textId="77777777" w:rsidR="00B125A0" w:rsidRDefault="00B125A0" w:rsidP="009258E9">
      <w:pPr>
        <w:spacing w:line="240" w:lineRule="auto"/>
      </w:pPr>
      <w:r>
        <w:separator/>
      </w:r>
    </w:p>
  </w:footnote>
  <w:footnote w:type="continuationSeparator" w:id="0">
    <w:p w14:paraId="5AF03C85" w14:textId="77777777" w:rsidR="00B125A0" w:rsidRDefault="00B125A0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48B275DF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1</w:t>
    </w:r>
    <w:r w:rsidR="00E24A8B">
      <w:rPr>
        <w:rFonts w:eastAsiaTheme="minorEastAsia" w:cstheme="minorBidi"/>
        <w:b/>
        <w:bCs/>
        <w:kern w:val="0"/>
        <w:sz w:val="32"/>
        <w:szCs w:val="32"/>
      </w:rPr>
      <w:t>9</w:t>
    </w:r>
    <w:r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588487A0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DB2EE3">
      <w:rPr>
        <w:rFonts w:eastAsiaTheme="minorEastAsia" w:cstheme="minorBidi"/>
        <w:b/>
        <w:bCs/>
        <w:kern w:val="0"/>
        <w:sz w:val="32"/>
        <w:szCs w:val="32"/>
      </w:rPr>
      <w:t>C</w:t>
    </w:r>
    <w:r w:rsidR="00CC008A">
      <w:rPr>
        <w:rFonts w:eastAsiaTheme="minorEastAsia" w:cstheme="minorBidi"/>
        <w:b/>
        <w:bCs/>
        <w:kern w:val="0"/>
        <w:sz w:val="32"/>
        <w:szCs w:val="32"/>
      </w:rPr>
      <w:t>ritical Think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B3140"/>
    <w:rsid w:val="002360DD"/>
    <w:rsid w:val="00257FBB"/>
    <w:rsid w:val="002A4D6A"/>
    <w:rsid w:val="002D4EE6"/>
    <w:rsid w:val="0034197D"/>
    <w:rsid w:val="00462653"/>
    <w:rsid w:val="00536C73"/>
    <w:rsid w:val="00565AF6"/>
    <w:rsid w:val="005F5F2E"/>
    <w:rsid w:val="00616837"/>
    <w:rsid w:val="00714066"/>
    <w:rsid w:val="007E4287"/>
    <w:rsid w:val="0087726E"/>
    <w:rsid w:val="008D2A4E"/>
    <w:rsid w:val="008E5DD8"/>
    <w:rsid w:val="009258E9"/>
    <w:rsid w:val="009B2D44"/>
    <w:rsid w:val="009E6269"/>
    <w:rsid w:val="00A64390"/>
    <w:rsid w:val="00A80094"/>
    <w:rsid w:val="00AD5765"/>
    <w:rsid w:val="00B0796F"/>
    <w:rsid w:val="00B125A0"/>
    <w:rsid w:val="00B2676B"/>
    <w:rsid w:val="00B85CB4"/>
    <w:rsid w:val="00C07E15"/>
    <w:rsid w:val="00C5131E"/>
    <w:rsid w:val="00C61A73"/>
    <w:rsid w:val="00CC008A"/>
    <w:rsid w:val="00D111A9"/>
    <w:rsid w:val="00DB2EE3"/>
    <w:rsid w:val="00E24A8B"/>
    <w:rsid w:val="00EA0BF4"/>
    <w:rsid w:val="00F25AE2"/>
    <w:rsid w:val="00F82815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27AA-3EDC-4078-A178-170017CE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2</cp:revision>
  <dcterms:created xsi:type="dcterms:W3CDTF">2019-02-19T16:53:00Z</dcterms:created>
  <dcterms:modified xsi:type="dcterms:W3CDTF">2019-02-19T16:53:00Z</dcterms:modified>
</cp:coreProperties>
</file>